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2959D" w14:textId="77777777" w:rsidR="00DC0DCC" w:rsidRPr="001A6E34" w:rsidRDefault="001A6E34" w:rsidP="001A6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0"/>
        <w:jc w:val="center"/>
        <w:rPr>
          <w:b/>
          <w:sz w:val="28"/>
          <w:szCs w:val="28"/>
        </w:rPr>
      </w:pPr>
      <w:r w:rsidRPr="001A6E34">
        <w:rPr>
          <w:b/>
          <w:sz w:val="28"/>
          <w:szCs w:val="28"/>
        </w:rPr>
        <w:t>SCHEDULE DIJON 2017</w:t>
      </w:r>
    </w:p>
    <w:p w14:paraId="3DE29EB9" w14:textId="77777777" w:rsidR="001A6E34" w:rsidRPr="006B2A82" w:rsidRDefault="001A6E34" w:rsidP="001A6E34">
      <w:pPr>
        <w:jc w:val="center"/>
      </w:pPr>
    </w:p>
    <w:p w14:paraId="39EFEE42" w14:textId="77777777" w:rsidR="00DC0DCC" w:rsidRPr="006B2A82" w:rsidRDefault="00DC0DCC" w:rsidP="00DC0DCC">
      <w:pPr>
        <w:rPr>
          <w:u w:val="single"/>
        </w:rPr>
      </w:pPr>
      <w:r w:rsidRPr="006B2A82">
        <w:rPr>
          <w:u w:val="single"/>
        </w:rPr>
        <w:t xml:space="preserve">Thursday </w:t>
      </w:r>
      <w:proofErr w:type="spellStart"/>
      <w:r w:rsidRPr="006B2A82">
        <w:rPr>
          <w:u w:val="single"/>
        </w:rPr>
        <w:t>June</w:t>
      </w:r>
      <w:proofErr w:type="spellEnd"/>
      <w:r w:rsidRPr="006B2A82">
        <w:rPr>
          <w:u w:val="single"/>
        </w:rPr>
        <w:t xml:space="preserve"> 29, 2017</w:t>
      </w:r>
    </w:p>
    <w:p w14:paraId="449425A7" w14:textId="77777777" w:rsidR="00DC0DCC" w:rsidRPr="006B2A82" w:rsidRDefault="00DC0DCC" w:rsidP="00DC0DCC"/>
    <w:p w14:paraId="0275630B" w14:textId="77777777" w:rsidR="00DC0DCC" w:rsidRPr="006B2A82" w:rsidRDefault="00DC0DCC" w:rsidP="00DC0DCC">
      <w:pPr>
        <w:ind w:left="426"/>
      </w:pPr>
      <w:r w:rsidRPr="006B2A82">
        <w:t xml:space="preserve">08 :00 </w:t>
      </w:r>
      <w:r w:rsidRPr="006B2A82">
        <w:tab/>
      </w:r>
      <w:r w:rsidRPr="006B2A82">
        <w:tab/>
        <w:t>FLOOR CLEANING</w:t>
      </w:r>
    </w:p>
    <w:p w14:paraId="6C655BA2" w14:textId="77777777" w:rsidR="00DC0DCC" w:rsidRDefault="001A6E34" w:rsidP="00DC0DCC">
      <w:pPr>
        <w:ind w:left="426"/>
      </w:pPr>
      <w:r>
        <w:t>08 :30 - 12 :00</w:t>
      </w:r>
      <w:r>
        <w:tab/>
      </w:r>
      <w:r w:rsidR="00DC0DCC" w:rsidRPr="006B2A82">
        <w:t>SHORT PROGRAM PRACTICE</w:t>
      </w:r>
      <w:r>
        <w:t xml:space="preserve"> (adv. Novice, junior, senior)</w:t>
      </w:r>
    </w:p>
    <w:p w14:paraId="0779505E" w14:textId="77777777" w:rsidR="001A6E34" w:rsidRPr="006B2A82" w:rsidRDefault="001A6E34" w:rsidP="00DC0DCC">
      <w:pPr>
        <w:ind w:left="426"/>
      </w:pPr>
      <w:r>
        <w:tab/>
      </w:r>
      <w:r>
        <w:tab/>
      </w:r>
      <w:r>
        <w:tab/>
        <w:t xml:space="preserve">35 mn per </w:t>
      </w:r>
      <w:proofErr w:type="spellStart"/>
      <w:r>
        <w:t>category</w:t>
      </w:r>
      <w:proofErr w:type="spellEnd"/>
    </w:p>
    <w:p w14:paraId="540CC997" w14:textId="77777777" w:rsidR="00DC0DCC" w:rsidRPr="006B2A82" w:rsidRDefault="00DC0DCC" w:rsidP="00DC0DCC">
      <w:pPr>
        <w:ind w:left="426"/>
      </w:pPr>
      <w:r w:rsidRPr="006B2A82">
        <w:t xml:space="preserve">12 :00 </w:t>
      </w:r>
      <w:r w:rsidR="001A6E34">
        <w:t>- 23 :00</w:t>
      </w:r>
      <w:r w:rsidR="001A6E34">
        <w:tab/>
        <w:t>Practice World Open</w:t>
      </w:r>
      <w:r w:rsidRPr="006B2A82">
        <w:t xml:space="preserve"> </w:t>
      </w:r>
    </w:p>
    <w:p w14:paraId="099E7C7A" w14:textId="77777777" w:rsidR="00DC0DCC" w:rsidRDefault="00DC0DCC" w:rsidP="00DC0DCC"/>
    <w:p w14:paraId="201A06E6" w14:textId="77777777" w:rsidR="001A6E34" w:rsidRPr="006B2A82" w:rsidRDefault="001A6E34" w:rsidP="00DC0DCC"/>
    <w:p w14:paraId="21877056" w14:textId="77777777" w:rsidR="00DC0DCC" w:rsidRPr="006B2A82" w:rsidRDefault="00DC0DCC" w:rsidP="00DC0DCC">
      <w:pPr>
        <w:jc w:val="center"/>
      </w:pPr>
      <w:r w:rsidRPr="006B2A82">
        <w:t>--------------------------------------------------------------------------------------------------------------</w:t>
      </w:r>
    </w:p>
    <w:p w14:paraId="63ED515B" w14:textId="77777777" w:rsidR="00DC0DCC" w:rsidRDefault="00DC0DCC" w:rsidP="00DC0DCC">
      <w:pPr>
        <w:rPr>
          <w:u w:val="single"/>
        </w:rPr>
      </w:pPr>
    </w:p>
    <w:p w14:paraId="22570027" w14:textId="77777777" w:rsidR="001A6E34" w:rsidRPr="006B2A82" w:rsidRDefault="001A6E34" w:rsidP="00DC0DCC">
      <w:pPr>
        <w:rPr>
          <w:u w:val="single"/>
        </w:rPr>
      </w:pPr>
    </w:p>
    <w:p w14:paraId="7EADA7D0" w14:textId="77777777" w:rsidR="00DC0DCC" w:rsidRDefault="00DC0DCC" w:rsidP="00DC0DCC">
      <w:pPr>
        <w:rPr>
          <w:u w:val="single"/>
        </w:rPr>
      </w:pPr>
      <w:r w:rsidRPr="006B2A82">
        <w:rPr>
          <w:u w:val="single"/>
        </w:rPr>
        <w:t xml:space="preserve">Friday </w:t>
      </w:r>
      <w:proofErr w:type="spellStart"/>
      <w:r w:rsidRPr="006B2A82">
        <w:rPr>
          <w:u w:val="single"/>
        </w:rPr>
        <w:t>June</w:t>
      </w:r>
      <w:proofErr w:type="spellEnd"/>
      <w:r w:rsidRPr="006B2A82">
        <w:rPr>
          <w:u w:val="single"/>
        </w:rPr>
        <w:t xml:space="preserve"> 30th, 2017</w:t>
      </w:r>
    </w:p>
    <w:p w14:paraId="670BD9FC" w14:textId="77777777" w:rsidR="001A6E34" w:rsidRPr="006B2A82" w:rsidRDefault="001A6E34" w:rsidP="00DC0DCC">
      <w:pPr>
        <w:rPr>
          <w:u w:val="single"/>
        </w:rPr>
      </w:pPr>
    </w:p>
    <w:p w14:paraId="4CB68977" w14:textId="77777777" w:rsidR="00DC0DCC" w:rsidRPr="006B2A82" w:rsidRDefault="00DC0DCC" w:rsidP="00DC0DCC">
      <w:pPr>
        <w:ind w:left="426"/>
        <w:jc w:val="center"/>
        <w:rPr>
          <w:b/>
          <w:u w:val="single"/>
        </w:rPr>
      </w:pPr>
      <w:r w:rsidRPr="006B2A82">
        <w:rPr>
          <w:b/>
          <w:u w:val="single"/>
        </w:rPr>
        <w:t>4° DIVISION EVENT</w:t>
      </w:r>
    </w:p>
    <w:p w14:paraId="11C469CF" w14:textId="77777777" w:rsidR="00DC0DCC" w:rsidRPr="006B2A82" w:rsidRDefault="00DC0DCC" w:rsidP="00DC0DCC">
      <w:pPr>
        <w:ind w:left="426"/>
      </w:pPr>
    </w:p>
    <w:p w14:paraId="371BD9EE" w14:textId="77777777" w:rsidR="00DC0DCC" w:rsidRPr="006B2A82" w:rsidRDefault="00DC0DCC" w:rsidP="00DC0DCC">
      <w:pPr>
        <w:ind w:left="426"/>
      </w:pPr>
      <w:r w:rsidRPr="006B2A82">
        <w:t>08:30</w:t>
      </w:r>
      <w:r w:rsidRPr="006B2A82">
        <w:tab/>
      </w:r>
      <w:r w:rsidRPr="006B2A82">
        <w:tab/>
        <w:t xml:space="preserve">Benjamin </w:t>
      </w:r>
      <w:r w:rsidRPr="006B2A82">
        <w:tab/>
      </w:r>
      <w:r w:rsidRPr="006B2A82">
        <w:tab/>
      </w:r>
    </w:p>
    <w:p w14:paraId="42844DFC" w14:textId="77777777" w:rsidR="00DC0DCC" w:rsidRPr="006B2A82" w:rsidRDefault="00DC0DCC" w:rsidP="00DC0DCC">
      <w:pPr>
        <w:ind w:left="426"/>
      </w:pPr>
      <w:r w:rsidRPr="006B2A82">
        <w:t>09:00</w:t>
      </w:r>
      <w:r w:rsidRPr="006B2A82">
        <w:tab/>
      </w:r>
      <w:r w:rsidRPr="006B2A82">
        <w:tab/>
        <w:t>Cadet</w:t>
      </w:r>
    </w:p>
    <w:p w14:paraId="68B0A42C" w14:textId="77777777" w:rsidR="00DC0DCC" w:rsidRPr="006B2A82" w:rsidRDefault="00DC0DCC" w:rsidP="00DC0DCC">
      <w:pPr>
        <w:ind w:left="426"/>
      </w:pPr>
      <w:r w:rsidRPr="006B2A82">
        <w:t>09:30</w:t>
      </w:r>
      <w:r w:rsidRPr="006B2A82">
        <w:tab/>
      </w:r>
      <w:r w:rsidRPr="006B2A82">
        <w:tab/>
        <w:t>Junior</w:t>
      </w:r>
    </w:p>
    <w:p w14:paraId="5B970DD7" w14:textId="77777777" w:rsidR="00DC0DCC" w:rsidRPr="006B2A82" w:rsidRDefault="00DC0DCC" w:rsidP="00DC0DCC">
      <w:pPr>
        <w:ind w:left="426"/>
      </w:pPr>
      <w:r w:rsidRPr="006B2A82">
        <w:t>10:00</w:t>
      </w:r>
      <w:r w:rsidRPr="006B2A82">
        <w:tab/>
      </w:r>
      <w:r w:rsidRPr="006B2A82">
        <w:tab/>
        <w:t>Senior</w:t>
      </w:r>
    </w:p>
    <w:p w14:paraId="4CFAD37C" w14:textId="77777777" w:rsidR="00DC0DCC" w:rsidRPr="006B2A82" w:rsidRDefault="00DC0DCC" w:rsidP="00DC0DCC">
      <w:pPr>
        <w:ind w:left="426"/>
      </w:pPr>
    </w:p>
    <w:p w14:paraId="4D9028D8" w14:textId="77777777" w:rsidR="00DC0DCC" w:rsidRDefault="00DC0DCC" w:rsidP="00DC0DCC">
      <w:pPr>
        <w:ind w:left="426"/>
      </w:pPr>
      <w:r w:rsidRPr="006B2A82">
        <w:t xml:space="preserve">PODIUM  </w:t>
      </w:r>
    </w:p>
    <w:p w14:paraId="2E7BB66B" w14:textId="77777777" w:rsidR="001A6E34" w:rsidRPr="006B2A82" w:rsidRDefault="001A6E34" w:rsidP="00DC0DCC">
      <w:pPr>
        <w:ind w:left="426"/>
      </w:pPr>
    </w:p>
    <w:p w14:paraId="5B11F971" w14:textId="77777777" w:rsidR="00DC0DCC" w:rsidRPr="006B2A82" w:rsidRDefault="00DC0DCC" w:rsidP="00DC0DCC">
      <w:pPr>
        <w:ind w:left="426"/>
        <w:jc w:val="center"/>
        <w:rPr>
          <w:b/>
          <w:u w:val="single"/>
        </w:rPr>
      </w:pPr>
      <w:r w:rsidRPr="006B2A82">
        <w:rPr>
          <w:b/>
          <w:u w:val="single"/>
        </w:rPr>
        <w:t>3° DIVISION EVENT</w:t>
      </w:r>
    </w:p>
    <w:p w14:paraId="5B9B4455" w14:textId="77777777" w:rsidR="00DC0DCC" w:rsidRPr="006B2A82" w:rsidRDefault="00DC0DCC" w:rsidP="00DC0DCC">
      <w:pPr>
        <w:ind w:left="426"/>
      </w:pPr>
    </w:p>
    <w:p w14:paraId="6E995A60" w14:textId="77777777" w:rsidR="00DC0DCC" w:rsidRPr="006B2A82" w:rsidRDefault="00DC0DCC" w:rsidP="00DC0DCC">
      <w:pPr>
        <w:ind w:left="426"/>
      </w:pPr>
      <w:r w:rsidRPr="006B2A82">
        <w:t>11:00</w:t>
      </w:r>
      <w:r w:rsidRPr="006B2A82">
        <w:tab/>
      </w:r>
      <w:r w:rsidRPr="006B2A82">
        <w:tab/>
        <w:t xml:space="preserve">Benjamin </w:t>
      </w:r>
      <w:r w:rsidRPr="006B2A82">
        <w:tab/>
      </w:r>
      <w:r w:rsidRPr="006B2A82">
        <w:tab/>
      </w:r>
    </w:p>
    <w:p w14:paraId="0C2D0B7D" w14:textId="77777777" w:rsidR="00DC0DCC" w:rsidRPr="006B2A82" w:rsidRDefault="00DC0DCC" w:rsidP="00DC0DCC">
      <w:pPr>
        <w:ind w:left="426"/>
      </w:pPr>
      <w:r w:rsidRPr="006B2A82">
        <w:t>12:30</w:t>
      </w:r>
      <w:r w:rsidRPr="006B2A82">
        <w:tab/>
      </w:r>
      <w:r w:rsidRPr="006B2A82">
        <w:tab/>
        <w:t>Debs</w:t>
      </w:r>
    </w:p>
    <w:p w14:paraId="371E8291" w14:textId="77777777" w:rsidR="00DC0DCC" w:rsidRPr="006B2A82" w:rsidRDefault="00DC0DCC" w:rsidP="00DC0DCC">
      <w:pPr>
        <w:ind w:left="426"/>
      </w:pPr>
      <w:r w:rsidRPr="006B2A82">
        <w:t>14:00</w:t>
      </w:r>
      <w:r w:rsidRPr="006B2A82">
        <w:tab/>
      </w:r>
      <w:r w:rsidRPr="006B2A82">
        <w:tab/>
        <w:t>Cadets</w:t>
      </w:r>
    </w:p>
    <w:p w14:paraId="2883CB72" w14:textId="77777777" w:rsidR="00DC0DCC" w:rsidRPr="006B2A82" w:rsidRDefault="00DC0DCC" w:rsidP="00DC0DCC">
      <w:pPr>
        <w:ind w:left="426"/>
      </w:pPr>
    </w:p>
    <w:p w14:paraId="632094ED" w14:textId="77777777" w:rsidR="00DC0DCC" w:rsidRPr="006B2A82" w:rsidRDefault="00DC0DCC" w:rsidP="00DC0DCC">
      <w:pPr>
        <w:ind w:left="426"/>
      </w:pPr>
      <w:r w:rsidRPr="006B2A82">
        <w:t>PODIUM</w:t>
      </w:r>
    </w:p>
    <w:p w14:paraId="73FE30FF" w14:textId="77777777" w:rsidR="00DC0DCC" w:rsidRDefault="00DC0DCC" w:rsidP="00DC0DCC">
      <w:pPr>
        <w:ind w:left="426"/>
      </w:pPr>
      <w:r w:rsidRPr="006B2A82">
        <w:t>FLOOR CLEANING</w:t>
      </w:r>
    </w:p>
    <w:p w14:paraId="79AA8BDD" w14:textId="77777777" w:rsidR="001A6E34" w:rsidRPr="006B2A82" w:rsidRDefault="001A6E34" w:rsidP="00DC0DCC">
      <w:pPr>
        <w:ind w:left="426"/>
      </w:pPr>
    </w:p>
    <w:p w14:paraId="1EC48669" w14:textId="77777777" w:rsidR="00DC0DCC" w:rsidRPr="006B2A82" w:rsidRDefault="00DC0DCC" w:rsidP="00DC0DCC">
      <w:pPr>
        <w:ind w:left="426"/>
      </w:pPr>
    </w:p>
    <w:p w14:paraId="74653DFD" w14:textId="77777777" w:rsidR="00DC0DCC" w:rsidRPr="006B2A82" w:rsidRDefault="00DC0DCC" w:rsidP="001A6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ind w:left="1701" w:right="1246"/>
        <w:jc w:val="center"/>
        <w:rPr>
          <w:b/>
        </w:rPr>
      </w:pPr>
      <w:r w:rsidRPr="006B2A82">
        <w:rPr>
          <w:b/>
        </w:rPr>
        <w:t>WIFSA WORLD OPEN ELITE Division / EUROPEAN CHAMPIONSHIP</w:t>
      </w:r>
    </w:p>
    <w:p w14:paraId="6B07F690" w14:textId="77777777" w:rsidR="001A6E34" w:rsidRPr="006B2A82" w:rsidRDefault="001A6E34" w:rsidP="00DC0DCC">
      <w:pPr>
        <w:ind w:left="426"/>
      </w:pPr>
    </w:p>
    <w:p w14:paraId="2B8AE2A2" w14:textId="77777777" w:rsidR="00DC0DCC" w:rsidRPr="006B2A82" w:rsidRDefault="00DC0DCC" w:rsidP="00DC0DCC">
      <w:pPr>
        <w:ind w:left="426"/>
      </w:pPr>
      <w:r w:rsidRPr="006B2A82">
        <w:t>16:00</w:t>
      </w:r>
      <w:r w:rsidRPr="006B2A82">
        <w:tab/>
      </w:r>
      <w:r w:rsidRPr="006B2A82">
        <w:tab/>
        <w:t>Advanced Novice SP</w:t>
      </w:r>
      <w:r w:rsidRPr="006B2A82">
        <w:tab/>
      </w:r>
      <w:r w:rsidRPr="006B2A82">
        <w:tab/>
      </w:r>
    </w:p>
    <w:p w14:paraId="0A251F1F" w14:textId="77777777" w:rsidR="00DC0DCC" w:rsidRPr="006B2A82" w:rsidRDefault="00DC0DCC" w:rsidP="00DC0DCC">
      <w:pPr>
        <w:ind w:left="426"/>
      </w:pPr>
      <w:r w:rsidRPr="006B2A82">
        <w:t>17:30</w:t>
      </w:r>
      <w:r w:rsidRPr="006B2A82">
        <w:tab/>
      </w:r>
      <w:r w:rsidRPr="006B2A82">
        <w:tab/>
        <w:t>Junior SP</w:t>
      </w:r>
    </w:p>
    <w:p w14:paraId="4D279990" w14:textId="77777777" w:rsidR="00DC0DCC" w:rsidRDefault="00DC0DCC" w:rsidP="00DC0DCC">
      <w:pPr>
        <w:ind w:left="426"/>
      </w:pPr>
      <w:r w:rsidRPr="006B2A82">
        <w:t>19:00</w:t>
      </w:r>
      <w:r w:rsidRPr="006B2A82">
        <w:tab/>
      </w:r>
      <w:r w:rsidRPr="006B2A82">
        <w:tab/>
        <w:t>Senior SP</w:t>
      </w:r>
    </w:p>
    <w:p w14:paraId="033B1716" w14:textId="77777777" w:rsidR="001A6E34" w:rsidRDefault="001A6E34" w:rsidP="00DC0DCC">
      <w:pPr>
        <w:ind w:left="426"/>
      </w:pPr>
    </w:p>
    <w:p w14:paraId="0CF15E71" w14:textId="77777777" w:rsidR="001A6E34" w:rsidRPr="006B2A82" w:rsidRDefault="001A6E34" w:rsidP="00DC0DCC">
      <w:pPr>
        <w:ind w:left="426"/>
      </w:pPr>
    </w:p>
    <w:p w14:paraId="22C0D86A" w14:textId="77777777" w:rsidR="00DC0DCC" w:rsidRPr="006B2A82" w:rsidRDefault="00DC0DCC" w:rsidP="00DC0DCC">
      <w:pPr>
        <w:ind w:left="426"/>
        <w:jc w:val="center"/>
        <w:rPr>
          <w:b/>
          <w:u w:val="single"/>
        </w:rPr>
      </w:pPr>
      <w:r w:rsidRPr="006B2A82">
        <w:rPr>
          <w:b/>
          <w:u w:val="single"/>
        </w:rPr>
        <w:t>3° DIVISION EVENT</w:t>
      </w:r>
    </w:p>
    <w:p w14:paraId="5B3B304A" w14:textId="77777777" w:rsidR="00DC0DCC" w:rsidRPr="006B2A82" w:rsidRDefault="00DC0DCC" w:rsidP="00DC0DCC">
      <w:pPr>
        <w:ind w:left="426"/>
      </w:pPr>
    </w:p>
    <w:p w14:paraId="08B87704" w14:textId="77777777" w:rsidR="00DC0DCC" w:rsidRPr="006B2A82" w:rsidRDefault="00DC0DCC" w:rsidP="00DC0DCC">
      <w:pPr>
        <w:ind w:left="426"/>
      </w:pPr>
      <w:r w:rsidRPr="006B2A82">
        <w:t>20:30</w:t>
      </w:r>
      <w:r w:rsidRPr="006B2A82">
        <w:tab/>
      </w:r>
      <w:r w:rsidRPr="006B2A82">
        <w:tab/>
        <w:t>Junior</w:t>
      </w:r>
    </w:p>
    <w:p w14:paraId="27BA9472" w14:textId="77777777" w:rsidR="00DC0DCC" w:rsidRPr="006B2A82" w:rsidRDefault="00DC0DCC" w:rsidP="00DC0DCC">
      <w:pPr>
        <w:ind w:left="426"/>
      </w:pPr>
      <w:r w:rsidRPr="006B2A82">
        <w:t>21:30</w:t>
      </w:r>
      <w:r w:rsidRPr="006B2A82">
        <w:tab/>
      </w:r>
      <w:r w:rsidRPr="006B2A82">
        <w:tab/>
      </w:r>
      <w:proofErr w:type="spellStart"/>
      <w:r w:rsidRPr="006B2A82">
        <w:t>Adult</w:t>
      </w:r>
      <w:proofErr w:type="spellEnd"/>
    </w:p>
    <w:p w14:paraId="3BDD9189" w14:textId="77777777" w:rsidR="00DC0DCC" w:rsidRPr="006B2A82" w:rsidRDefault="00DC0DCC" w:rsidP="00DC0DCC">
      <w:pPr>
        <w:ind w:left="426"/>
      </w:pPr>
    </w:p>
    <w:p w14:paraId="3E25107B" w14:textId="77777777" w:rsidR="00DC0DCC" w:rsidRPr="001A6E34" w:rsidRDefault="00DC0DCC" w:rsidP="00DC0DCC">
      <w:pPr>
        <w:ind w:left="426"/>
      </w:pPr>
      <w:r w:rsidRPr="001A6E34">
        <w:t>PODIUM 3d Division junior/</w:t>
      </w:r>
      <w:proofErr w:type="spellStart"/>
      <w:r w:rsidRPr="001A6E34">
        <w:t>Adult</w:t>
      </w:r>
      <w:proofErr w:type="spellEnd"/>
    </w:p>
    <w:p w14:paraId="2EF6251D" w14:textId="77777777" w:rsidR="00DC0DCC" w:rsidRPr="001A6E34" w:rsidRDefault="00DC0DCC" w:rsidP="00632435">
      <w:pPr>
        <w:sectPr w:rsidR="00DC0DCC" w:rsidRPr="001A6E34" w:rsidSect="001A6E34">
          <w:headerReference w:type="even" r:id="rId8"/>
          <w:headerReference w:type="default" r:id="rId9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33FA88A0" w14:textId="77777777" w:rsidR="00DC0DCC" w:rsidRDefault="00DC0DCC" w:rsidP="00DC0DCC"/>
    <w:p w14:paraId="2D5839B8" w14:textId="77777777" w:rsidR="00DC0DCC" w:rsidRPr="006B2A82" w:rsidRDefault="00DC0DCC" w:rsidP="00DC0DCC">
      <w:pPr>
        <w:rPr>
          <w:u w:val="single"/>
        </w:rPr>
      </w:pPr>
      <w:r w:rsidRPr="006B2A82">
        <w:rPr>
          <w:u w:val="single"/>
        </w:rPr>
        <w:t>Saturday July 1st, 2017</w:t>
      </w:r>
    </w:p>
    <w:p w14:paraId="2CAB0849" w14:textId="77777777" w:rsidR="00DC0DCC" w:rsidRPr="00B613CB" w:rsidRDefault="00DC0DCC" w:rsidP="00DC0DCC"/>
    <w:p w14:paraId="38699417" w14:textId="77777777" w:rsidR="00DC0DCC" w:rsidRPr="00B613CB" w:rsidRDefault="00DC0DCC" w:rsidP="00DC0DCC">
      <w:pPr>
        <w:ind w:left="567"/>
      </w:pPr>
      <w:r w:rsidRPr="00B613CB">
        <w:t>07:00 – 10:30</w:t>
      </w:r>
      <w:r w:rsidRPr="00B613CB">
        <w:tab/>
      </w:r>
      <w:r w:rsidRPr="00B613CB">
        <w:tab/>
        <w:t xml:space="preserve">ELITE Adv. Novice, junior, Senior, Free Program practice </w:t>
      </w:r>
    </w:p>
    <w:p w14:paraId="4562F957" w14:textId="77777777" w:rsidR="00DC0DCC" w:rsidRPr="00B613CB" w:rsidRDefault="001A6E34" w:rsidP="00DC0DCC">
      <w:pPr>
        <w:ind w:left="567"/>
      </w:pPr>
      <w:r>
        <w:rPr>
          <w:b/>
        </w:rPr>
        <w:t>08:00-10:0</w:t>
      </w:r>
      <w:r w:rsidR="00DC0DCC" w:rsidRPr="00B613CB">
        <w:rPr>
          <w:b/>
        </w:rPr>
        <w:t>0</w:t>
      </w:r>
      <w:r w:rsidR="00DC0DCC" w:rsidRPr="00B613CB">
        <w:tab/>
      </w:r>
      <w:r w:rsidR="00DC0DCC" w:rsidRPr="00B613CB">
        <w:tab/>
      </w:r>
      <w:r w:rsidR="00DC0DCC" w:rsidRPr="00B613CB">
        <w:rPr>
          <w:b/>
          <w:i/>
        </w:rPr>
        <w:t>WIFSA GENERAL ASSEMBLY</w:t>
      </w:r>
    </w:p>
    <w:p w14:paraId="01046749" w14:textId="77777777" w:rsidR="00DC0DCC" w:rsidRDefault="00DC0DCC" w:rsidP="00DC0DCC">
      <w:pPr>
        <w:ind w:left="567"/>
      </w:pPr>
    </w:p>
    <w:p w14:paraId="20FB057B" w14:textId="77777777" w:rsidR="00632435" w:rsidRPr="00B613CB" w:rsidRDefault="00632435" w:rsidP="00DC0DCC">
      <w:pPr>
        <w:ind w:left="567"/>
      </w:pPr>
      <w:bookmarkStart w:id="0" w:name="_GoBack"/>
      <w:bookmarkEnd w:id="0"/>
    </w:p>
    <w:p w14:paraId="590E0EBC" w14:textId="77777777" w:rsidR="00DC0DCC" w:rsidRPr="00B613CB" w:rsidRDefault="00DC0DCC" w:rsidP="00DC0DCC">
      <w:pPr>
        <w:ind w:left="567"/>
        <w:jc w:val="center"/>
        <w:rPr>
          <w:b/>
          <w:u w:val="single"/>
        </w:rPr>
      </w:pPr>
      <w:r w:rsidRPr="00B613CB">
        <w:rPr>
          <w:b/>
          <w:u w:val="single"/>
        </w:rPr>
        <w:t>SILVER DIVISION EVENT</w:t>
      </w:r>
    </w:p>
    <w:p w14:paraId="0B58197B" w14:textId="77777777" w:rsidR="00DC0DCC" w:rsidRPr="00B613CB" w:rsidRDefault="00DC0DCC" w:rsidP="00DC0DCC">
      <w:pPr>
        <w:ind w:left="567"/>
      </w:pPr>
    </w:p>
    <w:p w14:paraId="4DD630F1" w14:textId="77777777" w:rsidR="00DC0DCC" w:rsidRPr="00B613CB" w:rsidRDefault="00DC0DCC" w:rsidP="00DC0DCC">
      <w:pPr>
        <w:ind w:left="567"/>
      </w:pPr>
      <w:r w:rsidRPr="00B613CB">
        <w:t>10:30</w:t>
      </w:r>
      <w:r w:rsidRPr="00B613CB">
        <w:tab/>
      </w:r>
      <w:r w:rsidRPr="00B613CB">
        <w:tab/>
      </w:r>
      <w:proofErr w:type="spellStart"/>
      <w:r w:rsidRPr="00B613CB">
        <w:t>Chicks</w:t>
      </w:r>
      <w:proofErr w:type="spellEnd"/>
    </w:p>
    <w:p w14:paraId="2D205C4D" w14:textId="77777777" w:rsidR="00DC0DCC" w:rsidRPr="00B613CB" w:rsidRDefault="00DC0DCC" w:rsidP="00DC0DCC">
      <w:pPr>
        <w:ind w:left="567"/>
      </w:pPr>
      <w:r w:rsidRPr="00B613CB">
        <w:t>12:00</w:t>
      </w:r>
      <w:r w:rsidRPr="00B613CB">
        <w:tab/>
      </w:r>
      <w:r w:rsidRPr="00B613CB">
        <w:tab/>
      </w:r>
      <w:proofErr w:type="spellStart"/>
      <w:r w:rsidRPr="00B613CB">
        <w:t>Cubs</w:t>
      </w:r>
      <w:proofErr w:type="spellEnd"/>
    </w:p>
    <w:p w14:paraId="4D81CC24" w14:textId="77777777" w:rsidR="00DC0DCC" w:rsidRDefault="00DC0DCC" w:rsidP="00DC0DCC">
      <w:pPr>
        <w:ind w:left="567"/>
      </w:pPr>
      <w:r w:rsidRPr="00B613CB">
        <w:t>13:30</w:t>
      </w:r>
      <w:r w:rsidRPr="00B613CB">
        <w:tab/>
      </w:r>
      <w:r w:rsidRPr="00B613CB">
        <w:tab/>
        <w:t>Novice A</w:t>
      </w:r>
    </w:p>
    <w:p w14:paraId="07815693" w14:textId="77777777" w:rsidR="00632435" w:rsidRPr="00B613CB" w:rsidRDefault="00632435" w:rsidP="00DC0DCC">
      <w:pPr>
        <w:ind w:left="567"/>
      </w:pPr>
    </w:p>
    <w:p w14:paraId="07E3028C" w14:textId="77777777" w:rsidR="00DC0DCC" w:rsidRPr="00B613CB" w:rsidRDefault="00DC0DCC" w:rsidP="00DC0DCC">
      <w:pPr>
        <w:ind w:left="567"/>
        <w:jc w:val="center"/>
        <w:rPr>
          <w:b/>
          <w:u w:val="single"/>
        </w:rPr>
      </w:pPr>
      <w:r w:rsidRPr="00B613CB">
        <w:rPr>
          <w:b/>
          <w:u w:val="single"/>
        </w:rPr>
        <w:t>ELITE DIVISION EVENT</w:t>
      </w:r>
    </w:p>
    <w:p w14:paraId="2AE570BB" w14:textId="77777777" w:rsidR="00DC0DCC" w:rsidRPr="00B613CB" w:rsidRDefault="00DC0DCC" w:rsidP="00DC0DCC">
      <w:pPr>
        <w:ind w:left="567"/>
      </w:pPr>
    </w:p>
    <w:p w14:paraId="3F226E6E" w14:textId="77777777" w:rsidR="00DC0DCC" w:rsidRPr="00B613CB" w:rsidRDefault="00DC0DCC" w:rsidP="00DC0DCC">
      <w:pPr>
        <w:ind w:left="567"/>
      </w:pPr>
      <w:r w:rsidRPr="00B613CB">
        <w:t>13:30</w:t>
      </w:r>
      <w:r w:rsidRPr="00B613CB">
        <w:tab/>
      </w:r>
      <w:r w:rsidRPr="00B613CB">
        <w:tab/>
      </w:r>
      <w:proofErr w:type="spellStart"/>
      <w:r w:rsidRPr="00B613CB">
        <w:t>Chicks</w:t>
      </w:r>
      <w:proofErr w:type="spellEnd"/>
    </w:p>
    <w:p w14:paraId="26F34A27" w14:textId="77777777" w:rsidR="00DC0DCC" w:rsidRPr="00B613CB" w:rsidRDefault="00DC0DCC" w:rsidP="00DC0DCC">
      <w:pPr>
        <w:ind w:left="567"/>
      </w:pPr>
      <w:r w:rsidRPr="00B613CB">
        <w:t>14:30</w:t>
      </w:r>
      <w:r w:rsidRPr="00B613CB">
        <w:tab/>
      </w:r>
      <w:r w:rsidRPr="00B613CB">
        <w:tab/>
      </w:r>
      <w:proofErr w:type="spellStart"/>
      <w:r w:rsidRPr="00B613CB">
        <w:t>Cubs</w:t>
      </w:r>
      <w:proofErr w:type="spellEnd"/>
    </w:p>
    <w:p w14:paraId="5E708BFD" w14:textId="77777777" w:rsidR="00DC0DCC" w:rsidRPr="00B613CB" w:rsidRDefault="00DC0DCC" w:rsidP="00DC0DCC">
      <w:pPr>
        <w:ind w:left="567"/>
      </w:pPr>
      <w:r w:rsidRPr="00B613CB">
        <w:t>15:30</w:t>
      </w:r>
      <w:r w:rsidRPr="00B613CB">
        <w:tab/>
      </w:r>
      <w:r w:rsidRPr="00B613CB">
        <w:tab/>
        <w:t>Novice A</w:t>
      </w:r>
    </w:p>
    <w:p w14:paraId="1EB7503D" w14:textId="77777777" w:rsidR="00DC0DCC" w:rsidRPr="00B613CB" w:rsidRDefault="00DC0DCC" w:rsidP="00DC0DCC">
      <w:pPr>
        <w:ind w:left="567"/>
      </w:pPr>
      <w:r w:rsidRPr="00B613CB">
        <w:t>17 :00</w:t>
      </w:r>
      <w:r w:rsidRPr="00B613CB">
        <w:tab/>
      </w:r>
      <w:r w:rsidRPr="00B613CB">
        <w:tab/>
      </w:r>
      <w:proofErr w:type="spellStart"/>
      <w:r w:rsidRPr="00B613CB">
        <w:t>Opening</w:t>
      </w:r>
      <w:proofErr w:type="spellEnd"/>
      <w:r w:rsidRPr="00B613CB">
        <w:t xml:space="preserve"> </w:t>
      </w:r>
      <w:proofErr w:type="spellStart"/>
      <w:r w:rsidRPr="00B613CB">
        <w:t>Ceremony</w:t>
      </w:r>
      <w:proofErr w:type="spellEnd"/>
    </w:p>
    <w:p w14:paraId="798DFA24" w14:textId="77777777" w:rsidR="00DC0DCC" w:rsidRPr="00B613CB" w:rsidRDefault="00DC0DCC" w:rsidP="00DC0DCC">
      <w:pPr>
        <w:ind w:left="567"/>
      </w:pPr>
    </w:p>
    <w:p w14:paraId="56C229F1" w14:textId="77777777" w:rsidR="00DC0DCC" w:rsidRDefault="00DC0DCC" w:rsidP="00DC0DCC">
      <w:pPr>
        <w:ind w:left="567"/>
      </w:pPr>
      <w:r w:rsidRPr="00B613CB">
        <w:t>FLOOR CLEANING</w:t>
      </w:r>
    </w:p>
    <w:p w14:paraId="71CFEDEC" w14:textId="77777777" w:rsidR="00DC0DCC" w:rsidRDefault="00DC0DCC" w:rsidP="00DC0DCC">
      <w:pPr>
        <w:ind w:left="567"/>
      </w:pPr>
    </w:p>
    <w:p w14:paraId="50E75BBD" w14:textId="77777777" w:rsidR="00632435" w:rsidRPr="00B613CB" w:rsidRDefault="00632435" w:rsidP="00DC0DCC">
      <w:pPr>
        <w:ind w:left="567"/>
      </w:pPr>
    </w:p>
    <w:p w14:paraId="56B735CE" w14:textId="77777777" w:rsidR="00DC0DCC" w:rsidRPr="00B613CB" w:rsidRDefault="00DC0DCC" w:rsidP="0063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right="962"/>
        <w:jc w:val="center"/>
        <w:rPr>
          <w:b/>
        </w:rPr>
      </w:pPr>
      <w:r w:rsidRPr="00B613CB">
        <w:rPr>
          <w:b/>
        </w:rPr>
        <w:t>WIFSA WORLD OPEN ELITE Division / EUROPEAN CHAMPIONSHIP</w:t>
      </w:r>
    </w:p>
    <w:p w14:paraId="4D97F900" w14:textId="77777777" w:rsidR="00DC0DCC" w:rsidRPr="00B613CB" w:rsidRDefault="00DC0DCC" w:rsidP="00DC0DCC">
      <w:pPr>
        <w:ind w:left="567"/>
      </w:pPr>
    </w:p>
    <w:p w14:paraId="5A3854AF" w14:textId="77777777" w:rsidR="00DC0DCC" w:rsidRPr="00B613CB" w:rsidRDefault="00DC0DCC" w:rsidP="00DC0DCC">
      <w:pPr>
        <w:ind w:left="567"/>
      </w:pPr>
      <w:r w:rsidRPr="00B613CB">
        <w:t>18:00</w:t>
      </w:r>
      <w:r w:rsidRPr="00B613CB">
        <w:tab/>
      </w:r>
      <w:r w:rsidRPr="00B613CB">
        <w:tab/>
        <w:t>Advanced Novice FP</w:t>
      </w:r>
      <w:r w:rsidRPr="00B613CB">
        <w:tab/>
      </w:r>
      <w:r w:rsidRPr="00B613CB">
        <w:tab/>
      </w:r>
    </w:p>
    <w:p w14:paraId="3E1595B1" w14:textId="77777777" w:rsidR="00DC0DCC" w:rsidRPr="00B613CB" w:rsidRDefault="00DC0DCC" w:rsidP="00DC0DCC">
      <w:pPr>
        <w:ind w:left="567"/>
      </w:pPr>
      <w:r w:rsidRPr="00B613CB">
        <w:t>19:30</w:t>
      </w:r>
      <w:r w:rsidRPr="00B613CB">
        <w:tab/>
      </w:r>
      <w:r w:rsidRPr="00B613CB">
        <w:tab/>
        <w:t>Junior FP</w:t>
      </w:r>
    </w:p>
    <w:p w14:paraId="5D1C7227" w14:textId="77777777" w:rsidR="00DC0DCC" w:rsidRDefault="00DC0DCC" w:rsidP="00DC0DCC">
      <w:pPr>
        <w:ind w:left="567"/>
      </w:pPr>
      <w:r w:rsidRPr="00B613CB">
        <w:t>21:00</w:t>
      </w:r>
      <w:r w:rsidRPr="00B613CB">
        <w:tab/>
      </w:r>
      <w:r w:rsidRPr="00B613CB">
        <w:tab/>
        <w:t>Senior FP</w:t>
      </w:r>
    </w:p>
    <w:p w14:paraId="27542D9E" w14:textId="77777777" w:rsidR="00DC0DCC" w:rsidRDefault="00DC0DCC" w:rsidP="00DC0DCC">
      <w:pPr>
        <w:ind w:left="567" w:firstLine="708"/>
      </w:pPr>
    </w:p>
    <w:p w14:paraId="6366CC01" w14:textId="77777777" w:rsidR="00DC0DCC" w:rsidRPr="006B2A82" w:rsidRDefault="00DC0DCC" w:rsidP="00DC0DCC">
      <w:pPr>
        <w:ind w:left="567"/>
      </w:pPr>
      <w:r w:rsidRPr="006B2A82">
        <w:t xml:space="preserve">PODIUM World Open / </w:t>
      </w:r>
      <w:proofErr w:type="spellStart"/>
      <w:r w:rsidRPr="006B2A82">
        <w:t>European</w:t>
      </w:r>
      <w:proofErr w:type="spellEnd"/>
      <w:r w:rsidRPr="006B2A82">
        <w:t xml:space="preserve"> </w:t>
      </w:r>
      <w:proofErr w:type="spellStart"/>
      <w:r w:rsidRPr="006B2A82">
        <w:t>Championship</w:t>
      </w:r>
      <w:proofErr w:type="spellEnd"/>
    </w:p>
    <w:p w14:paraId="79AD38BF" w14:textId="77777777" w:rsidR="00DC0DCC" w:rsidRDefault="00DC0DCC" w:rsidP="00DC0DCC">
      <w:pPr>
        <w:ind w:firstLine="708"/>
        <w:rPr>
          <w:b/>
          <w:sz w:val="22"/>
          <w:szCs w:val="22"/>
        </w:rPr>
      </w:pPr>
    </w:p>
    <w:p w14:paraId="0566F74B" w14:textId="77777777" w:rsidR="00632435" w:rsidRDefault="00632435" w:rsidP="00DC0DCC">
      <w:pPr>
        <w:ind w:firstLine="708"/>
        <w:rPr>
          <w:b/>
          <w:sz w:val="22"/>
          <w:szCs w:val="22"/>
        </w:rPr>
      </w:pPr>
    </w:p>
    <w:p w14:paraId="5A29AE1E" w14:textId="77777777" w:rsidR="00DC0DCC" w:rsidRDefault="00DC0DCC" w:rsidP="00DC0DC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----------------------------------------------------------------------------------------------------------------------</w:t>
      </w:r>
    </w:p>
    <w:p w14:paraId="0C09A5BE" w14:textId="77777777" w:rsidR="00DC0DCC" w:rsidRDefault="00DC0DCC" w:rsidP="00DC0DCC"/>
    <w:p w14:paraId="692832A0" w14:textId="77777777" w:rsidR="00632435" w:rsidRDefault="00632435" w:rsidP="00DC0DCC"/>
    <w:p w14:paraId="462B24B4" w14:textId="77777777" w:rsidR="00DC0DCC" w:rsidRPr="006B2A82" w:rsidRDefault="00DC0DCC" w:rsidP="00DC0DCC">
      <w:pPr>
        <w:rPr>
          <w:u w:val="single"/>
        </w:rPr>
      </w:pPr>
      <w:proofErr w:type="spellStart"/>
      <w:r w:rsidRPr="006B2A82">
        <w:rPr>
          <w:u w:val="single"/>
        </w:rPr>
        <w:t>Sunday</w:t>
      </w:r>
      <w:proofErr w:type="spellEnd"/>
      <w:r w:rsidRPr="006B2A82">
        <w:rPr>
          <w:u w:val="single"/>
        </w:rPr>
        <w:t xml:space="preserve"> July </w:t>
      </w:r>
      <w:proofErr w:type="gramStart"/>
      <w:r w:rsidRPr="006B2A82">
        <w:rPr>
          <w:u w:val="single"/>
        </w:rPr>
        <w:t>2d ,</w:t>
      </w:r>
      <w:proofErr w:type="gramEnd"/>
      <w:r w:rsidRPr="006B2A82">
        <w:rPr>
          <w:u w:val="single"/>
        </w:rPr>
        <w:t xml:space="preserve"> 2017</w:t>
      </w:r>
    </w:p>
    <w:p w14:paraId="002BDB8C" w14:textId="77777777" w:rsidR="00DC0DCC" w:rsidRDefault="00DC0DCC" w:rsidP="00DC0DCC">
      <w:pPr>
        <w:rPr>
          <w:b/>
          <w:sz w:val="22"/>
          <w:szCs w:val="22"/>
        </w:rPr>
      </w:pPr>
    </w:p>
    <w:p w14:paraId="2D922848" w14:textId="77777777" w:rsidR="00DC0DCC" w:rsidRDefault="00DC0DCC" w:rsidP="00DC0DCC">
      <w:pPr>
        <w:ind w:left="567"/>
      </w:pPr>
      <w:r>
        <w:t xml:space="preserve">08 :00 </w:t>
      </w:r>
      <w:r>
        <w:tab/>
      </w:r>
      <w:r>
        <w:tab/>
        <w:t>Pattern DANCE</w:t>
      </w:r>
    </w:p>
    <w:p w14:paraId="5B202241" w14:textId="77777777" w:rsidR="00DC0DCC" w:rsidRDefault="00DC0DCC" w:rsidP="00DC0DCC">
      <w:pPr>
        <w:ind w:left="567"/>
      </w:pPr>
      <w:r>
        <w:t>09:00</w:t>
      </w:r>
      <w:r>
        <w:tab/>
      </w:r>
      <w:r>
        <w:tab/>
        <w:t>Novice 3° Division</w:t>
      </w:r>
    </w:p>
    <w:p w14:paraId="7ACF0681" w14:textId="77777777" w:rsidR="00DC0DCC" w:rsidRDefault="00DC0DCC" w:rsidP="00DC0DCC">
      <w:pPr>
        <w:ind w:left="567"/>
      </w:pPr>
      <w:r>
        <w:t>09:45</w:t>
      </w:r>
      <w:r>
        <w:tab/>
      </w:r>
      <w:r>
        <w:tab/>
        <w:t xml:space="preserve">Novice B </w:t>
      </w:r>
      <w:proofErr w:type="spellStart"/>
      <w:r>
        <w:t>Silver</w:t>
      </w:r>
      <w:proofErr w:type="spellEnd"/>
    </w:p>
    <w:p w14:paraId="73397C78" w14:textId="77777777" w:rsidR="00DC0DCC" w:rsidRDefault="00DC0DCC" w:rsidP="00DC0DCC">
      <w:pPr>
        <w:ind w:left="567"/>
      </w:pPr>
      <w:r>
        <w:t>10:30</w:t>
      </w:r>
      <w:r>
        <w:tab/>
      </w:r>
      <w:r>
        <w:tab/>
        <w:t>Novice B Elite</w:t>
      </w:r>
    </w:p>
    <w:p w14:paraId="7F69004D" w14:textId="77777777" w:rsidR="00DC0DCC" w:rsidRDefault="00DC0DCC" w:rsidP="00DC0DCC">
      <w:pPr>
        <w:ind w:left="567"/>
      </w:pPr>
      <w:r>
        <w:t>11:50</w:t>
      </w:r>
      <w:r>
        <w:tab/>
      </w:r>
      <w:r>
        <w:tab/>
        <w:t>CHORUS</w:t>
      </w:r>
    </w:p>
    <w:p w14:paraId="7A3D7BC9" w14:textId="77777777" w:rsidR="00DC0DCC" w:rsidRDefault="00DC0DCC" w:rsidP="00DC0DCC">
      <w:pPr>
        <w:ind w:left="567"/>
      </w:pPr>
      <w:r>
        <w:t>12:30</w:t>
      </w:r>
      <w:r>
        <w:tab/>
      </w:r>
      <w:r>
        <w:tab/>
        <w:t>Free DANCE</w:t>
      </w:r>
    </w:p>
    <w:p w14:paraId="23C2CAED" w14:textId="77777777" w:rsidR="00DC0DCC" w:rsidRDefault="00DC0DCC" w:rsidP="00DC0DCC">
      <w:pPr>
        <w:ind w:left="567"/>
      </w:pPr>
    </w:p>
    <w:p w14:paraId="02EFB826" w14:textId="77777777" w:rsidR="00DC0DCC" w:rsidRDefault="00DC0DCC" w:rsidP="00DC0DCC">
      <w:pPr>
        <w:ind w:left="567"/>
      </w:pPr>
      <w:r>
        <w:t>PODIUM</w:t>
      </w:r>
    </w:p>
    <w:p w14:paraId="4178394F" w14:textId="77777777" w:rsidR="00DC0DCC" w:rsidRDefault="00DC0DCC" w:rsidP="00DC0DCC">
      <w:pPr>
        <w:ind w:left="567"/>
      </w:pPr>
    </w:p>
    <w:p w14:paraId="3C3B6BAF" w14:textId="77777777" w:rsidR="00DC0DCC" w:rsidRDefault="00DC0DCC" w:rsidP="00DC0DCC">
      <w:pPr>
        <w:ind w:left="567"/>
      </w:pPr>
    </w:p>
    <w:p w14:paraId="4E9EFD34" w14:textId="77777777" w:rsidR="00DC0DCC" w:rsidRDefault="00DC0DCC" w:rsidP="00DC0DCC">
      <w:pPr>
        <w:ind w:left="567"/>
      </w:pPr>
      <w:r>
        <w:t>14h </w:t>
      </w:r>
      <w:proofErr w:type="gramStart"/>
      <w:r>
        <w:t>:00</w:t>
      </w:r>
      <w:proofErr w:type="gramEnd"/>
      <w:r>
        <w:tab/>
        <w:t>GALA</w:t>
      </w:r>
    </w:p>
    <w:p w14:paraId="44648B8F" w14:textId="77777777" w:rsidR="00DC0DCC" w:rsidRDefault="00DC0DCC" w:rsidP="00DC0DCC">
      <w:pPr>
        <w:ind w:left="567"/>
      </w:pPr>
      <w:r>
        <w:t>(</w:t>
      </w:r>
      <w:proofErr w:type="gramStart"/>
      <w:r>
        <w:t>winners</w:t>
      </w:r>
      <w:proofErr w:type="gramEnd"/>
      <w:r>
        <w:t xml:space="preserve"> of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hampionship</w:t>
      </w:r>
      <w:proofErr w:type="spellEnd"/>
      <w:r>
        <w:t xml:space="preserve"> and Elite Division must </w:t>
      </w:r>
      <w:proofErr w:type="spellStart"/>
      <w:r>
        <w:t>present</w:t>
      </w:r>
      <w:proofErr w:type="spellEnd"/>
      <w:r>
        <w:t xml:space="preserve"> a show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gala)</w:t>
      </w:r>
    </w:p>
    <w:p w14:paraId="604AB45B" w14:textId="77777777" w:rsidR="008312FD" w:rsidRDefault="008312FD"/>
    <w:sectPr w:rsidR="008312FD" w:rsidSect="00DC0DC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FCAC5" w14:textId="77777777" w:rsidR="001A6E34" w:rsidRDefault="001A6E34" w:rsidP="001A6E34">
      <w:r>
        <w:separator/>
      </w:r>
    </w:p>
  </w:endnote>
  <w:endnote w:type="continuationSeparator" w:id="0">
    <w:p w14:paraId="77F3474C" w14:textId="77777777" w:rsidR="001A6E34" w:rsidRDefault="001A6E34" w:rsidP="001A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5E4DF" w14:textId="77777777" w:rsidR="001A6E34" w:rsidRDefault="001A6E34" w:rsidP="001A6E34">
      <w:r>
        <w:separator/>
      </w:r>
    </w:p>
  </w:footnote>
  <w:footnote w:type="continuationSeparator" w:id="0">
    <w:p w14:paraId="4819DBAA" w14:textId="77777777" w:rsidR="001A6E34" w:rsidRDefault="001A6E34" w:rsidP="001A6E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148" w:type="pct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1A6E34" w:rsidRPr="0088634D" w14:paraId="468E0C3C" w14:textId="77777777" w:rsidTr="00632435">
      <w:tc>
        <w:tcPr>
          <w:tcW w:w="1152" w:type="dxa"/>
        </w:tcPr>
        <w:p w14:paraId="506D5E3F" w14:textId="77777777" w:rsidR="001A6E34" w:rsidRDefault="001A6E34" w:rsidP="00632435">
          <w:pPr>
            <w:pStyle w:val="En-tte"/>
            <w:rPr>
              <w:rFonts w:ascii="Cambria" w:hAnsi="Cambria"/>
              <w:b/>
            </w:rPr>
          </w:pPr>
        </w:p>
      </w:tc>
      <w:tc>
        <w:tcPr>
          <w:tcW w:w="7704" w:type="dxa"/>
          <w:noWrap/>
        </w:tcPr>
        <w:p w14:paraId="0EC56A5C" w14:textId="77777777" w:rsidR="001A6E34" w:rsidRPr="00632435" w:rsidRDefault="00632435" w:rsidP="00632435">
          <w:pPr>
            <w:ind w:left="-1152"/>
            <w:jc w:val="right"/>
          </w:pPr>
          <w:r>
            <w:t>DRAFT 17-04-2017</w:t>
          </w:r>
        </w:p>
      </w:tc>
    </w:tr>
  </w:tbl>
  <w:p w14:paraId="52783835" w14:textId="77777777" w:rsidR="001A6E34" w:rsidRDefault="001A6E34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8AA2F" w14:textId="77777777" w:rsidR="001A6E34" w:rsidRDefault="001A6E34" w:rsidP="001A6E34">
    <w:pPr>
      <w:jc w:val="right"/>
    </w:pPr>
    <w:r w:rsidRPr="006B2A82">
      <w:t>DRAFT 17-04-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CC"/>
    <w:rsid w:val="001A6E34"/>
    <w:rsid w:val="00376874"/>
    <w:rsid w:val="00632435"/>
    <w:rsid w:val="008312FD"/>
    <w:rsid w:val="00C70B70"/>
    <w:rsid w:val="00DC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F254C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D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6E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6E34"/>
  </w:style>
  <w:style w:type="paragraph" w:styleId="Pieddepage">
    <w:name w:val="footer"/>
    <w:basedOn w:val="Normal"/>
    <w:link w:val="PieddepageCar"/>
    <w:uiPriority w:val="99"/>
    <w:unhideWhenUsed/>
    <w:rsid w:val="001A6E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E34"/>
  </w:style>
  <w:style w:type="paragraph" w:styleId="Sansinterligne">
    <w:name w:val="No Spacing"/>
    <w:link w:val="SansinterligneCar"/>
    <w:qFormat/>
    <w:rsid w:val="001A6E34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1A6E34"/>
    <w:rPr>
      <w:rFonts w:ascii="PMingLiU" w:hAnsi="PMingLiU"/>
      <w:sz w:val="22"/>
      <w:szCs w:val="22"/>
    </w:rPr>
  </w:style>
  <w:style w:type="table" w:styleId="Trameclaire-Accent1">
    <w:name w:val="Light Shading Accent 1"/>
    <w:basedOn w:val="TableauNormal"/>
    <w:uiPriority w:val="60"/>
    <w:rsid w:val="001A6E34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D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6E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6E34"/>
  </w:style>
  <w:style w:type="paragraph" w:styleId="Pieddepage">
    <w:name w:val="footer"/>
    <w:basedOn w:val="Normal"/>
    <w:link w:val="PieddepageCar"/>
    <w:uiPriority w:val="99"/>
    <w:unhideWhenUsed/>
    <w:rsid w:val="001A6E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E34"/>
  </w:style>
  <w:style w:type="paragraph" w:styleId="Sansinterligne">
    <w:name w:val="No Spacing"/>
    <w:link w:val="SansinterligneCar"/>
    <w:qFormat/>
    <w:rsid w:val="001A6E34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1A6E34"/>
    <w:rPr>
      <w:rFonts w:ascii="PMingLiU" w:hAnsi="PMingLiU"/>
      <w:sz w:val="22"/>
      <w:szCs w:val="22"/>
    </w:rPr>
  </w:style>
  <w:style w:type="table" w:styleId="Trameclaire-Accent1">
    <w:name w:val="Light Shading Accent 1"/>
    <w:basedOn w:val="TableauNormal"/>
    <w:uiPriority w:val="60"/>
    <w:rsid w:val="001A6E34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A396E-3A38-064B-A0E4-C1FD871A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42</Words>
  <Characters>1335</Characters>
  <Application>Microsoft Macintosh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 FEDRONIC</dc:creator>
  <cp:keywords/>
  <dc:description/>
  <cp:lastModifiedBy>FERNAND FEDRONIC</cp:lastModifiedBy>
  <cp:revision>2</cp:revision>
  <dcterms:created xsi:type="dcterms:W3CDTF">2017-04-17T20:03:00Z</dcterms:created>
  <dcterms:modified xsi:type="dcterms:W3CDTF">2017-04-18T07:44:00Z</dcterms:modified>
</cp:coreProperties>
</file>